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2D5E45" w:rsidR="00E4321B" w:rsidRPr="00E4321B" w:rsidRDefault="009230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393588E" w:rsidR="00DF4FD8" w:rsidRPr="00DF4FD8" w:rsidRDefault="009230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90649E" w:rsidR="00DF4FD8" w:rsidRPr="0075070E" w:rsidRDefault="009230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EE7CF9" w:rsidR="00DF4FD8" w:rsidRPr="00DF4FD8" w:rsidRDefault="009230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6CEE85" w:rsidR="00DF4FD8" w:rsidRPr="00DF4FD8" w:rsidRDefault="009230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C086A5" w:rsidR="00DF4FD8" w:rsidRPr="00DF4FD8" w:rsidRDefault="009230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A24E49" w:rsidR="00DF4FD8" w:rsidRPr="00DF4FD8" w:rsidRDefault="009230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7C3068" w:rsidR="00DF4FD8" w:rsidRPr="00DF4FD8" w:rsidRDefault="009230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F17212" w:rsidR="00DF4FD8" w:rsidRPr="00DF4FD8" w:rsidRDefault="009230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A1C46E" w:rsidR="00DF4FD8" w:rsidRPr="00DF4FD8" w:rsidRDefault="009230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A6701B" w:rsidR="00DF4FD8" w:rsidRPr="0092303E" w:rsidRDefault="009230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30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4C3BD8E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7125243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0250775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CA38E93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0B92A98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CE00166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A1AD71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9CBC506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A228EA3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B7FA3B9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C435605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0D94B5E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B0F6404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C2DBBA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58A09AD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3060C57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85F4CE2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6517AA4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21D6C0C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D40457C" w:rsidR="00DF4FD8" w:rsidRPr="0092303E" w:rsidRDefault="009230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30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AF24C4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2542C45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23CFBB6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6C03F03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E1BDBB2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D86A335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F6A63CE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DB1557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B05E9C3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ECAF92D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BC5F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587D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777F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855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9DA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BCF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521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4D9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53F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E39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F66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7D2376" w:rsidR="00B87141" w:rsidRPr="0075070E" w:rsidRDefault="009230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5F410F" w:rsidR="00B87141" w:rsidRPr="00DF4FD8" w:rsidRDefault="009230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37A229" w:rsidR="00B87141" w:rsidRPr="00DF4FD8" w:rsidRDefault="009230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FE8AAD" w:rsidR="00B87141" w:rsidRPr="00DF4FD8" w:rsidRDefault="009230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7C17BF" w:rsidR="00B87141" w:rsidRPr="00DF4FD8" w:rsidRDefault="009230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E88D5D" w:rsidR="00B87141" w:rsidRPr="00DF4FD8" w:rsidRDefault="009230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2E8E70" w:rsidR="00B87141" w:rsidRPr="00DF4FD8" w:rsidRDefault="009230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6D4C0B" w:rsidR="00B87141" w:rsidRPr="00DF4FD8" w:rsidRDefault="009230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C46E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DFD3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B3AE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83D2BB" w:rsidR="00DF0BAE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322A605" w:rsidR="00DF0BAE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9FED927" w:rsidR="00DF0BAE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9301BD6" w:rsidR="00DF0BAE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5E3F90" w:rsidR="00DF0BAE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3297C58" w:rsidR="00DF0BAE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1E46E90" w:rsidR="00DF0BAE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22EEF3E" w:rsidR="00DF0BAE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9ECFAE8" w:rsidR="00DF0BAE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0B97ADA" w:rsidR="00DF0BAE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05664FB" w:rsidR="00DF0BAE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62461C" w:rsidR="00DF0BAE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0AEEADF" w:rsidR="00DF0BAE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363E47F" w:rsidR="00DF0BAE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EA29D8E" w:rsidR="00DF0BAE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4EB75AF" w:rsidR="00DF0BAE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420E402" w:rsidR="00DF0BAE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047D14E" w:rsidR="00DF0BAE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35F88A" w:rsidR="00DF0BAE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F822FD8" w:rsidR="00DF0BAE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FF2F700" w:rsidR="00DF0BAE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AD897FA" w:rsidR="00DF0BAE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A917026" w:rsidR="00DF0BAE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FF45D21" w:rsidR="00DF0BAE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465BC0E" w:rsidR="00DF0BAE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81EF6E" w:rsidR="00DF0BAE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0FAFF6A" w:rsidR="00DF0BAE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4A688A4" w:rsidR="00DF0BAE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1A599C0" w:rsidR="00DF0BAE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90827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8DF4D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9FEF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B667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9CC5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4DCC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9E7F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9FE1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9128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D5E3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D9002F" w:rsidR="00857029" w:rsidRPr="0075070E" w:rsidRDefault="009230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E7C361" w:rsidR="00857029" w:rsidRPr="00DF4FD8" w:rsidRDefault="009230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757A51" w:rsidR="00857029" w:rsidRPr="00DF4FD8" w:rsidRDefault="009230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1BB39B" w:rsidR="00857029" w:rsidRPr="00DF4FD8" w:rsidRDefault="009230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A4D9C3" w:rsidR="00857029" w:rsidRPr="00DF4FD8" w:rsidRDefault="009230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CCD5A2" w:rsidR="00857029" w:rsidRPr="00DF4FD8" w:rsidRDefault="009230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3E13CA" w:rsidR="00857029" w:rsidRPr="00DF4FD8" w:rsidRDefault="009230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D39978" w:rsidR="00857029" w:rsidRPr="00DF4FD8" w:rsidRDefault="009230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7A5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CFF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9CE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052F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761C8ED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C2CEECF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C541884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DBC73E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DD92F6C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AFD0427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169BAAE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145756C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06F6B0A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002403F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556FCE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8902467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A99B49D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C676FF0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6EA676E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F9F22AA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0493EFF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E0C8AC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9E311D4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CA72505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3B00856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4B634EB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1CBC70E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D320AB9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3B28A9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62FD7E9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D31F7E0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5B7D12D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255A434" w:rsidR="00DF4FD8" w:rsidRPr="0092303E" w:rsidRDefault="009230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30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9B8CC0C" w:rsidR="00DF4FD8" w:rsidRPr="004020EB" w:rsidRDefault="00923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2C738CB" w:rsidR="00DF4FD8" w:rsidRPr="0092303E" w:rsidRDefault="009230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30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A5A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BC8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924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5B1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416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3C0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174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136A25" w:rsidR="00C54E9D" w:rsidRDefault="0092303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DA77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FF6B0F" w:rsidR="00C54E9D" w:rsidRDefault="0092303E">
            <w:r>
              <w:t>Jan 21: Errol Barrow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2565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4016FB" w:rsidR="00C54E9D" w:rsidRDefault="0092303E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B1AB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3E934D" w:rsidR="00C54E9D" w:rsidRDefault="0092303E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FE7C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533C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FC57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3D0C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A4924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1BEC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8C47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5BA8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96F2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5ABB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E654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2303E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4 - Q1 Calendar</dc:title>
  <dc:subject>Quarter 1 Calendar with Barbados Holidays</dc:subject>
  <dc:creator>General Blue Corporation</dc:creator>
  <keywords>Barbados 2024 - Q1 Calendar, Printable, Easy to Customize, Holiday Calendar</keywords>
  <dc:description/>
  <dcterms:created xsi:type="dcterms:W3CDTF">2019-12-12T15:31:00.0000000Z</dcterms:created>
  <dcterms:modified xsi:type="dcterms:W3CDTF">2022-10-18T09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